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62880</wp:posOffset>
                </wp:positionH>
                <wp:positionV relativeFrom="paragraph">
                  <wp:posOffset>-705485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791658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4.4pt;margin-top:-55.5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AMGvjp4AAAAA0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791658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１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6056B" w:rsidRPr="00E81DA5" w:rsidRDefault="0056056B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0A2327">
        <w:rPr>
          <w:rFonts w:ascii="ＭＳ 明朝" w:eastAsia="ＭＳ 明朝" w:hAnsi="ＭＳ 明朝" w:hint="eastAsia"/>
          <w:sz w:val="24"/>
          <w:szCs w:val="24"/>
        </w:rPr>
        <w:t>５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0A2327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6056B" w:rsidRDefault="005354FD" w:rsidP="00ED3ABA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ED3AB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112D6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F6115B" w:rsidRDefault="00AF04BC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6115B">
        <w:rPr>
          <w:rFonts w:ascii="ＭＳ ゴシック" w:eastAsia="ＭＳ ゴシック" w:hAnsi="ＭＳ ゴシック" w:hint="eastAsia"/>
          <w:sz w:val="24"/>
          <w:szCs w:val="24"/>
        </w:rPr>
        <w:t>② 説明員</w:t>
      </w:r>
    </w:p>
    <w:p w:rsidR="000F7405" w:rsidRPr="00F6115B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F6115B">
        <w:rPr>
          <w:rFonts w:ascii="ＭＳ 明朝" w:eastAsia="ＭＳ 明朝" w:hAnsi="ＭＳ 明朝" w:hint="eastAsia"/>
          <w:sz w:val="24"/>
          <w:szCs w:val="24"/>
        </w:rPr>
        <w:t>・　次の出席者を</w:t>
      </w:r>
      <w:r w:rsidR="00007964" w:rsidRPr="00F6115B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・　知事、副知事、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 w:rsidRPr="00F6115B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F6115B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F6115B">
        <w:rPr>
          <w:rFonts w:ascii="ＭＳ 明朝" w:eastAsia="ＭＳ 明朝" w:hAnsi="ＭＳ 明朝" w:hint="eastAsia"/>
          <w:sz w:val="24"/>
          <w:szCs w:val="24"/>
        </w:rPr>
        <w:t>質問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F6115B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政策企画部長、総務部長、財務部長及び答弁を求められた部局長</w:t>
      </w:r>
    </w:p>
    <w:p w:rsidR="009B7C92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 w:rsidRPr="00F6115B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ウ）</w:t>
      </w:r>
      <w:r w:rsidR="000A2327" w:rsidRPr="00F6115B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D3ABA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D3A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D3ABA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1C4C6A" w:rsidRPr="00283887" w:rsidRDefault="001C4C6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Pr="00E81DA5" w:rsidRDefault="00294DCA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より広い会議室を利用することとし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56056B" w:rsidRDefault="00675390" w:rsidP="006D048B">
      <w:pPr>
        <w:spacing w:beforeLines="50" w:before="162"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6056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 常任委員会</w:t>
      </w:r>
    </w:p>
    <w:p w:rsidR="00675390" w:rsidRPr="00F6115B" w:rsidRDefault="00675390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d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事者においては可能な限り出席者の絞込みに努めるとともに、説明員は休憩又は質問者ごとに入れ替わり出席する。</w:t>
      </w:r>
    </w:p>
    <w:p w:rsidR="00335E79" w:rsidRPr="001D332B" w:rsidRDefault="00335E79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  <w:bookmarkStart w:id="0" w:name="_GoBack"/>
      <w:bookmarkEnd w:id="0"/>
    </w:p>
    <w:p w:rsidR="00EC2975" w:rsidRPr="006A695B" w:rsidRDefault="00EC297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CA5D7E" w:rsidRPr="00283887" w:rsidRDefault="00CA5D7E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6D048B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ED3ABA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ED3AB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26583B">
      <w:pgSz w:w="11906" w:h="16838" w:code="9"/>
      <w:pgMar w:top="1418" w:right="1134" w:bottom="1134" w:left="1134" w:header="851" w:footer="624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A2327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583B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056B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6D048B"/>
    <w:rsid w:val="007079EA"/>
    <w:rsid w:val="007228F6"/>
    <w:rsid w:val="007306E2"/>
    <w:rsid w:val="00753C81"/>
    <w:rsid w:val="007543ED"/>
    <w:rsid w:val="007668D7"/>
    <w:rsid w:val="00771018"/>
    <w:rsid w:val="00783181"/>
    <w:rsid w:val="00791658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0AB"/>
    <w:rsid w:val="00E34F69"/>
    <w:rsid w:val="00E35A13"/>
    <w:rsid w:val="00E54F68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D3ABA"/>
    <w:rsid w:val="00EE1A93"/>
    <w:rsid w:val="00F00D04"/>
    <w:rsid w:val="00F2453A"/>
    <w:rsid w:val="00F6115B"/>
    <w:rsid w:val="00F91DD0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99EF-6D6D-4613-B46D-222FEE9E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2:23:00Z</dcterms:created>
  <dcterms:modified xsi:type="dcterms:W3CDTF">2023-03-03T02:27:00Z</dcterms:modified>
</cp:coreProperties>
</file>